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9139" w14:textId="67805B15" w:rsidR="006A603F" w:rsidRDefault="006A603F">
      <w:proofErr w:type="spellStart"/>
      <w:r>
        <w:t>MsBuild</w:t>
      </w:r>
      <w:proofErr w:type="spellEnd"/>
    </w:p>
    <w:p w14:paraId="40734D14" w14:textId="205F2428" w:rsidR="006A603F" w:rsidRDefault="006A603F" w:rsidP="006A603F">
      <w:pPr>
        <w:pStyle w:val="ListParagraph"/>
        <w:numPr>
          <w:ilvl w:val="0"/>
          <w:numId w:val="1"/>
        </w:numPr>
      </w:pPr>
      <w:r>
        <w:t>Setup</w:t>
      </w:r>
    </w:p>
    <w:p w14:paraId="3EE3A5DC" w14:textId="5E1E3246" w:rsidR="006A603F" w:rsidRDefault="006A603F" w:rsidP="006A603F">
      <w:pPr>
        <w:pStyle w:val="ListParagraph"/>
      </w:pPr>
      <w:proofErr w:type="spellStart"/>
      <w:r>
        <w:t>Mở</w:t>
      </w:r>
      <w:proofErr w:type="spellEnd"/>
      <w:r>
        <w:t xml:space="preserve"> file build1.xml,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mới</w:t>
      </w:r>
      <w:proofErr w:type="spellEnd"/>
    </w:p>
    <w:p w14:paraId="6B28E28F" w14:textId="648B2E04" w:rsidR="006A603F" w:rsidRDefault="006A603F" w:rsidP="006A603F">
      <w:pPr>
        <w:pStyle w:val="ListParagraph"/>
      </w:pPr>
      <w:r w:rsidRPr="006A603F">
        <w:drawing>
          <wp:inline distT="0" distB="0" distL="0" distR="0" wp14:anchorId="4A71477D" wp14:editId="76D05FCC">
            <wp:extent cx="3762900" cy="4315427"/>
            <wp:effectExtent l="0" t="0" r="9525" b="9525"/>
            <wp:docPr id="17435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8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05C3" w14:textId="77777777" w:rsidR="006A603F" w:rsidRDefault="006A603F" w:rsidP="006A603F">
      <w:pPr>
        <w:pStyle w:val="ListParagraph"/>
      </w:pPr>
    </w:p>
    <w:p w14:paraId="4418E1A1" w14:textId="7A22DC85" w:rsidR="006A603F" w:rsidRDefault="006A603F" w:rsidP="006A603F">
      <w:pPr>
        <w:pStyle w:val="ListParagraph"/>
        <w:numPr>
          <w:ilvl w:val="0"/>
          <w:numId w:val="1"/>
        </w:numPr>
      </w:pPr>
      <w:r>
        <w:t>Initial Testing</w:t>
      </w:r>
    </w:p>
    <w:p w14:paraId="1E727ADC" w14:textId="36DD7DE4" w:rsidR="006A603F" w:rsidRDefault="006A603F" w:rsidP="006A603F">
      <w:pPr>
        <w:pStyle w:val="ListParagraph"/>
      </w:pPr>
      <w:r>
        <w:t>Lưu file build1.xml</w:t>
      </w:r>
    </w:p>
    <w:p w14:paraId="53113EA3" w14:textId="3F7C2C9F" w:rsidR="006A603F" w:rsidRDefault="006A603F" w:rsidP="006A603F">
      <w:pPr>
        <w:pStyle w:val="ListParagraph"/>
      </w:pPr>
      <w:proofErr w:type="spellStart"/>
      <w:r>
        <w:t>Tìm</w:t>
      </w:r>
      <w:proofErr w:type="spellEnd"/>
      <w:r>
        <w:t xml:space="preserve"> </w:t>
      </w:r>
      <w:r w:rsidR="00BA6125">
        <w:t>file MsBuild.exe</w:t>
      </w:r>
    </w:p>
    <w:p w14:paraId="4258C808" w14:textId="22863BAE" w:rsidR="00BA6125" w:rsidRDefault="00FE5D43" w:rsidP="006A603F">
      <w:pPr>
        <w:pStyle w:val="ListParagraph"/>
      </w:pPr>
      <w:r w:rsidRPr="00FE5D43">
        <w:drawing>
          <wp:inline distT="0" distB="0" distL="0" distR="0" wp14:anchorId="12AC53BC" wp14:editId="10928A36">
            <wp:extent cx="5943600" cy="2171065"/>
            <wp:effectExtent l="0" t="0" r="0" b="635"/>
            <wp:docPr id="187740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2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71BF" w14:textId="451095B5" w:rsidR="00FE5D43" w:rsidRDefault="00FE5D43" w:rsidP="006A603F">
      <w:pPr>
        <w:pStyle w:val="ListParagraph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FE5D43">
        <w:t>C:\Windows\Microsoft.NET\assembly\GAC_32\MSBuild\v4.0_4.0.0.0__b03f5f7f11d50a3a\MSBuild.exe</w:t>
      </w:r>
    </w:p>
    <w:p w14:paraId="0CE11128" w14:textId="49A29BE4" w:rsidR="00FE5D43" w:rsidRDefault="00665CE7" w:rsidP="006A603F">
      <w:pPr>
        <w:pStyle w:val="ListParagraph"/>
      </w:pPr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gramStart"/>
      <w:r>
        <w:t>32 bit</w:t>
      </w:r>
      <w:proofErr w:type="gramEnd"/>
      <w:r>
        <w:t xml:space="preserve"> </w:t>
      </w:r>
      <w:proofErr w:type="spellStart"/>
      <w:r>
        <w:t>nên</w:t>
      </w:r>
      <w:proofErr w:type="spellEnd"/>
      <w:r>
        <w:t xml:space="preserve"> shellcode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32bit</w:t>
      </w:r>
    </w:p>
    <w:p w14:paraId="78215676" w14:textId="77777777" w:rsidR="00665CE7" w:rsidRDefault="00665CE7" w:rsidP="006A603F">
      <w:pPr>
        <w:pStyle w:val="ListParagraph"/>
      </w:pPr>
    </w:p>
    <w:p w14:paraId="1C2A19AB" w14:textId="1020369F" w:rsidR="00665CE7" w:rsidRDefault="00665CE7" w:rsidP="006A603F">
      <w:pPr>
        <w:pStyle w:val="ListParagraph"/>
      </w:pPr>
      <w:r>
        <w:t>Run file build1.xml</w:t>
      </w:r>
    </w:p>
    <w:p w14:paraId="1CD59A9F" w14:textId="43BA86E0" w:rsidR="00665CE7" w:rsidRDefault="00665CE7" w:rsidP="006A603F">
      <w:pPr>
        <w:pStyle w:val="ListParagraph"/>
      </w:pPr>
      <w:r w:rsidRPr="00665CE7">
        <w:drawing>
          <wp:inline distT="0" distB="0" distL="0" distR="0" wp14:anchorId="65D505BB" wp14:editId="34AEC8B7">
            <wp:extent cx="5943600" cy="2934335"/>
            <wp:effectExtent l="0" t="0" r="0" b="0"/>
            <wp:docPr id="27277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5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E12F" w14:textId="77777777" w:rsidR="00665CE7" w:rsidRDefault="00665CE7" w:rsidP="006A603F">
      <w:pPr>
        <w:pStyle w:val="ListParagraph"/>
      </w:pPr>
    </w:p>
    <w:p w14:paraId="36A65862" w14:textId="5619F762" w:rsidR="00665CE7" w:rsidRDefault="00665CE7" w:rsidP="00665CE7">
      <w:pPr>
        <w:pStyle w:val="ListParagraph"/>
        <w:numPr>
          <w:ilvl w:val="0"/>
          <w:numId w:val="1"/>
        </w:numPr>
      </w:pPr>
      <w:r>
        <w:t>Meterpreter shellcode</w:t>
      </w:r>
    </w:p>
    <w:p w14:paraId="1BF594E9" w14:textId="3E62F8F0" w:rsidR="00665CE7" w:rsidRDefault="00665CE7" w:rsidP="00665CE7">
      <w:pPr>
        <w:pStyle w:val="ListParagraph"/>
      </w:pPr>
      <w:proofErr w:type="spellStart"/>
      <w:r>
        <w:t>Tạo</w:t>
      </w:r>
      <w:proofErr w:type="spellEnd"/>
      <w:r>
        <w:t xml:space="preserve"> 1 listener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Metasploit.</w:t>
      </w:r>
    </w:p>
    <w:p w14:paraId="4E7A3047" w14:textId="358B4C09" w:rsidR="00665CE7" w:rsidRDefault="00665CE7" w:rsidP="00665CE7">
      <w:pPr>
        <w:pStyle w:val="ListParagraph"/>
      </w:pPr>
      <w:r w:rsidRPr="00665CE7">
        <w:drawing>
          <wp:inline distT="0" distB="0" distL="0" distR="0" wp14:anchorId="3BF0CD89" wp14:editId="2408C4E5">
            <wp:extent cx="5943600" cy="3117215"/>
            <wp:effectExtent l="0" t="0" r="0" b="6985"/>
            <wp:docPr id="160781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11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9FA4" w14:textId="4FEDD9C1" w:rsidR="00665CE7" w:rsidRDefault="00665CE7" w:rsidP="00665CE7">
      <w:pPr>
        <w:pStyle w:val="ListParagraph"/>
      </w:pPr>
      <w:proofErr w:type="spellStart"/>
      <w:r>
        <w:lastRenderedPageBreak/>
        <w:t>Tạo</w:t>
      </w:r>
      <w:proofErr w:type="spellEnd"/>
      <w:r>
        <w:t xml:space="preserve"> payloa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sfveno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ormat=</w:t>
      </w:r>
      <w:proofErr w:type="spellStart"/>
      <w:r>
        <w:t>csharp</w:t>
      </w:r>
      <w:proofErr w:type="spellEnd"/>
    </w:p>
    <w:p w14:paraId="72226B2F" w14:textId="772E9D26" w:rsidR="00665CE7" w:rsidRDefault="00665CE7" w:rsidP="00665CE7">
      <w:pPr>
        <w:pStyle w:val="ListParagraph"/>
      </w:pPr>
      <w:r w:rsidRPr="00665CE7">
        <w:drawing>
          <wp:inline distT="0" distB="0" distL="0" distR="0" wp14:anchorId="524FB1DD" wp14:editId="41C282A4">
            <wp:extent cx="5943600" cy="3738245"/>
            <wp:effectExtent l="0" t="0" r="0" b="0"/>
            <wp:docPr id="102931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10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7A1B" w14:textId="77777777" w:rsidR="00665CE7" w:rsidRDefault="00665CE7" w:rsidP="00665CE7">
      <w:pPr>
        <w:pStyle w:val="ListParagraph"/>
      </w:pPr>
    </w:p>
    <w:p w14:paraId="74494872" w14:textId="5E0A1D65" w:rsidR="00665CE7" w:rsidRDefault="00665CE7" w:rsidP="00665CE7">
      <w:pPr>
        <w:pStyle w:val="ListParagrap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http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paylo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window</w:t>
      </w:r>
    </w:p>
    <w:p w14:paraId="0EB9A54D" w14:textId="2F0B619B" w:rsidR="00665CE7" w:rsidRDefault="00665CE7" w:rsidP="00665CE7">
      <w:pPr>
        <w:pStyle w:val="ListParagraph"/>
      </w:pPr>
      <w:r w:rsidRPr="00665CE7">
        <w:drawing>
          <wp:inline distT="0" distB="0" distL="0" distR="0" wp14:anchorId="62AC4AED" wp14:editId="06C35B37">
            <wp:extent cx="5382376" cy="533474"/>
            <wp:effectExtent l="0" t="0" r="8890" b="0"/>
            <wp:docPr id="822128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28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6EC2" w14:textId="5B4F38C5" w:rsidR="00665CE7" w:rsidRDefault="00665CE7" w:rsidP="00665CE7">
      <w:pPr>
        <w:pStyle w:val="ListParagraph"/>
      </w:pPr>
      <w:r w:rsidRPr="00665CE7">
        <w:lastRenderedPageBreak/>
        <w:drawing>
          <wp:inline distT="0" distB="0" distL="0" distR="0" wp14:anchorId="0941C9EB" wp14:editId="1D3DAE2E">
            <wp:extent cx="5943600" cy="5833745"/>
            <wp:effectExtent l="0" t="0" r="0" b="0"/>
            <wp:docPr id="164551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19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E3C7" w14:textId="32A1469D" w:rsidR="006A603F" w:rsidRDefault="00665CE7" w:rsidP="00665CE7">
      <w:pPr>
        <w:pStyle w:val="ListParagraph"/>
      </w:pPr>
      <w:proofErr w:type="spellStart"/>
      <w:r>
        <w:t>Mở</w:t>
      </w:r>
      <w:proofErr w:type="spellEnd"/>
      <w:r>
        <w:t xml:space="preserve"> file payload.exe </w:t>
      </w:r>
      <w:proofErr w:type="spellStart"/>
      <w:r>
        <w:t>và</w:t>
      </w:r>
      <w:proofErr w:type="spellEnd"/>
      <w:r>
        <w:t xml:space="preserve"> copy payloa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bulid2.xml</w:t>
      </w:r>
    </w:p>
    <w:p w14:paraId="6649F7B2" w14:textId="39586341" w:rsidR="00665CE7" w:rsidRDefault="00665CE7" w:rsidP="00665CE7">
      <w:pPr>
        <w:pStyle w:val="ListParagraph"/>
      </w:pPr>
      <w:r w:rsidRPr="00665CE7">
        <w:lastRenderedPageBreak/>
        <w:drawing>
          <wp:inline distT="0" distB="0" distL="0" distR="0" wp14:anchorId="0E31880B" wp14:editId="71E7B05C">
            <wp:extent cx="5943600" cy="4391660"/>
            <wp:effectExtent l="0" t="0" r="0" b="8890"/>
            <wp:docPr id="108626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626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56E8" w14:textId="18F59AF5" w:rsidR="00665CE7" w:rsidRDefault="00665CE7" w:rsidP="00665CE7">
      <w:proofErr w:type="spellStart"/>
      <w:r>
        <w:t>Chạy</w:t>
      </w:r>
      <w:proofErr w:type="spellEnd"/>
      <w:r>
        <w:t xml:space="preserve"> file build2.xm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sbuild</w:t>
      </w:r>
      <w:proofErr w:type="spellEnd"/>
    </w:p>
    <w:p w14:paraId="223FD8E7" w14:textId="5D942D5B" w:rsidR="00665CE7" w:rsidRDefault="00665CE7" w:rsidP="00665CE7">
      <w:pPr>
        <w:pStyle w:val="ListParagraph"/>
        <w:numPr>
          <w:ilvl w:val="0"/>
          <w:numId w:val="2"/>
        </w:numPr>
      </w:pPr>
      <w:r>
        <w:t xml:space="preserve">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</w:t>
      </w:r>
      <w:r w:rsidR="00F13017">
        <w:t>ó</w:t>
      </w:r>
      <w:proofErr w:type="spellEnd"/>
      <w:r w:rsidR="00F13017">
        <w:t xml:space="preserve"> </w:t>
      </w:r>
      <w:proofErr w:type="spellStart"/>
      <w:r w:rsidR="00F13017">
        <w:t>được</w:t>
      </w:r>
      <w:proofErr w:type="spellEnd"/>
      <w:r w:rsidR="00F13017">
        <w:t xml:space="preserve"> 1 session </w:t>
      </w:r>
      <w:proofErr w:type="spellStart"/>
      <w:r w:rsidR="00F13017">
        <w:t>trên</w:t>
      </w:r>
      <w:proofErr w:type="spellEnd"/>
      <w:r w:rsidR="00F13017">
        <w:t xml:space="preserve"> Metasploit</w:t>
      </w:r>
    </w:p>
    <w:p w14:paraId="210EC4DC" w14:textId="0B12C5F9" w:rsidR="00F13017" w:rsidRDefault="00F13017" w:rsidP="00F13017">
      <w:pPr>
        <w:pStyle w:val="ListParagraph"/>
      </w:pPr>
      <w:r w:rsidRPr="00F13017">
        <w:drawing>
          <wp:inline distT="0" distB="0" distL="0" distR="0" wp14:anchorId="6A419BC0" wp14:editId="0B3E22C2">
            <wp:extent cx="5943600" cy="909320"/>
            <wp:effectExtent l="0" t="0" r="0" b="5080"/>
            <wp:docPr id="137895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5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9E04" w14:textId="59B382EB" w:rsidR="00F13017" w:rsidRDefault="00F13017" w:rsidP="00F13017">
      <w:pPr>
        <w:pStyle w:val="ListParagraph"/>
      </w:pPr>
      <w:r w:rsidRPr="00F13017">
        <w:drawing>
          <wp:inline distT="0" distB="0" distL="0" distR="0" wp14:anchorId="56B259E5" wp14:editId="132F8EF2">
            <wp:extent cx="5229955" cy="1733792"/>
            <wp:effectExtent l="0" t="0" r="8890" b="0"/>
            <wp:docPr id="195091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9162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4B65" w14:textId="60EF492F" w:rsidR="00F13017" w:rsidRDefault="00F13017" w:rsidP="00F13017">
      <w:pPr>
        <w:pStyle w:val="List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</w:t>
      </w:r>
    </w:p>
    <w:p w14:paraId="22267AC0" w14:textId="77777777" w:rsidR="00F13017" w:rsidRDefault="00F13017" w:rsidP="00F13017">
      <w:pPr>
        <w:pStyle w:val="ListParagraph"/>
      </w:pPr>
    </w:p>
    <w:p w14:paraId="60CE7172" w14:textId="3A4C2671" w:rsidR="00F13017" w:rsidRDefault="00F13017" w:rsidP="00F13017">
      <w:pPr>
        <w:pStyle w:val="ListParagraph"/>
        <w:numPr>
          <w:ilvl w:val="0"/>
          <w:numId w:val="1"/>
        </w:numPr>
      </w:pPr>
      <w:r>
        <w:lastRenderedPageBreak/>
        <w:t>Empire</w:t>
      </w:r>
    </w:p>
    <w:p w14:paraId="377A46A8" w14:textId="5414CB12" w:rsidR="00F13017" w:rsidRDefault="00F13017" w:rsidP="00F13017">
      <w:pPr>
        <w:pStyle w:val="ListParagraph"/>
      </w:pPr>
      <w:proofErr w:type="spellStart"/>
      <w:r>
        <w:t>Tạo</w:t>
      </w:r>
      <w:proofErr w:type="spellEnd"/>
      <w:r>
        <w:t xml:space="preserve"> payload </w:t>
      </w:r>
      <w:proofErr w:type="spellStart"/>
      <w:r>
        <w:t>với</w:t>
      </w:r>
      <w:proofErr w:type="spellEnd"/>
      <w:r>
        <w:t xml:space="preserve"> Empire</w:t>
      </w:r>
    </w:p>
    <w:p w14:paraId="11B2FA4D" w14:textId="48555826" w:rsidR="00F13017" w:rsidRDefault="00F13017" w:rsidP="00F13017">
      <w:pPr>
        <w:pStyle w:val="ListParagrap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27D4333A" w14:textId="30CE7D5E" w:rsidR="00F13017" w:rsidRDefault="00A00A46" w:rsidP="00F13017">
      <w:pPr>
        <w:pStyle w:val="ListParagrap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erver</w:t>
      </w:r>
    </w:p>
    <w:p w14:paraId="77833A3F" w14:textId="25C938FE" w:rsidR="00A00A46" w:rsidRDefault="00A00A46" w:rsidP="00F13017">
      <w:pPr>
        <w:pStyle w:val="ListParagraph"/>
      </w:pPr>
      <w:r w:rsidRPr="00A00A46">
        <w:lastRenderedPageBreak/>
        <w:drawing>
          <wp:inline distT="0" distB="0" distL="0" distR="0" wp14:anchorId="339C35D3" wp14:editId="0AC9B96C">
            <wp:extent cx="5544820" cy="8229600"/>
            <wp:effectExtent l="0" t="0" r="0" b="0"/>
            <wp:docPr id="48722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4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CEA" w14:textId="3C164A44" w:rsidR="00A00A46" w:rsidRDefault="00A00A46" w:rsidP="00F13017">
      <w:pPr>
        <w:pStyle w:val="ListParagraph"/>
      </w:pPr>
      <w:proofErr w:type="spellStart"/>
      <w:r>
        <w:lastRenderedPageBreak/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lient</w:t>
      </w:r>
    </w:p>
    <w:p w14:paraId="32B7695B" w14:textId="77F0E7FC" w:rsidR="00A00A46" w:rsidRDefault="00A00A46" w:rsidP="00F13017">
      <w:pPr>
        <w:pStyle w:val="ListParagraph"/>
      </w:pPr>
      <w:r w:rsidRPr="00A00A46">
        <w:drawing>
          <wp:inline distT="0" distB="0" distL="0" distR="0" wp14:anchorId="7000A54E" wp14:editId="7C6AF61D">
            <wp:extent cx="5943600" cy="3637280"/>
            <wp:effectExtent l="0" t="0" r="0" b="1270"/>
            <wp:docPr id="6025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679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A9FB" w14:textId="77777777" w:rsidR="00A00A46" w:rsidRDefault="00A00A46" w:rsidP="00F13017">
      <w:pPr>
        <w:pStyle w:val="ListParagraph"/>
      </w:pPr>
    </w:p>
    <w:p w14:paraId="43FA0123" w14:textId="32C00CBA" w:rsidR="00A00A46" w:rsidRDefault="00A00A46" w:rsidP="00F13017">
      <w:pPr>
        <w:pStyle w:val="ListParagrap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 listener</w:t>
      </w:r>
    </w:p>
    <w:p w14:paraId="165CF8DA" w14:textId="49BA392D" w:rsidR="00A00A46" w:rsidRDefault="00A00A46" w:rsidP="00F13017">
      <w:pPr>
        <w:pStyle w:val="ListParagraph"/>
      </w:pPr>
      <w:r w:rsidRPr="00A00A46">
        <w:drawing>
          <wp:inline distT="0" distB="0" distL="0" distR="0" wp14:anchorId="083044CC" wp14:editId="64A564EB">
            <wp:extent cx="5943600" cy="916940"/>
            <wp:effectExtent l="0" t="0" r="0" b="0"/>
            <wp:docPr id="111629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33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AAF4" w14:textId="14838565" w:rsidR="00A00A46" w:rsidRDefault="00A00A46" w:rsidP="00F13017">
      <w:pPr>
        <w:pStyle w:val="ListParagraph"/>
      </w:pPr>
      <w:r w:rsidRPr="00A00A46">
        <w:drawing>
          <wp:inline distT="0" distB="0" distL="0" distR="0" wp14:anchorId="14A1260C" wp14:editId="053D503D">
            <wp:extent cx="5391902" cy="952633"/>
            <wp:effectExtent l="0" t="0" r="0" b="0"/>
            <wp:docPr id="80357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784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466" w14:textId="77777777" w:rsidR="00A00A46" w:rsidRDefault="00A00A46" w:rsidP="00F13017">
      <w:pPr>
        <w:pStyle w:val="ListParagraph"/>
      </w:pPr>
    </w:p>
    <w:p w14:paraId="1B8CE038" w14:textId="15609B43" w:rsidR="00A00A46" w:rsidRDefault="00A00A46" w:rsidP="00F13017">
      <w:pPr>
        <w:pStyle w:val="ListParagraph"/>
      </w:pPr>
      <w:r>
        <w:t>Build 1 file XML launcher</w:t>
      </w:r>
    </w:p>
    <w:p w14:paraId="14AE299D" w14:textId="572AFD5C" w:rsidR="00A00A46" w:rsidRDefault="00A00A46" w:rsidP="00F13017">
      <w:pPr>
        <w:pStyle w:val="ListParagraph"/>
      </w:pPr>
      <w:r w:rsidRPr="00A00A46">
        <w:lastRenderedPageBreak/>
        <w:drawing>
          <wp:inline distT="0" distB="0" distL="0" distR="0" wp14:anchorId="27468AEA" wp14:editId="4A0C0E75">
            <wp:extent cx="5943600" cy="6350635"/>
            <wp:effectExtent l="0" t="0" r="0" b="0"/>
            <wp:docPr id="165848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5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D3B0" w14:textId="77777777" w:rsidR="00A00A46" w:rsidRDefault="00A00A46" w:rsidP="00F13017">
      <w:pPr>
        <w:pStyle w:val="ListParagraph"/>
      </w:pPr>
    </w:p>
    <w:p w14:paraId="6E51BEB8" w14:textId="16934115" w:rsidR="00A00A46" w:rsidRDefault="00A00A46" w:rsidP="00F13017">
      <w:pPr>
        <w:pStyle w:val="ListParagraph"/>
      </w:pPr>
      <w:r>
        <w:t xml:space="preserve">Generate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3CBA436B" w14:textId="249D8106" w:rsidR="00A00A46" w:rsidRDefault="00A00A46" w:rsidP="00F13017">
      <w:pPr>
        <w:pStyle w:val="ListParagraph"/>
      </w:pPr>
      <w:r w:rsidRPr="00A00A46">
        <w:drawing>
          <wp:inline distT="0" distB="0" distL="0" distR="0" wp14:anchorId="496B7C33" wp14:editId="7CBB9113">
            <wp:extent cx="5943600" cy="278765"/>
            <wp:effectExtent l="0" t="0" r="0" b="6985"/>
            <wp:docPr id="171111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137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06C4" w14:textId="77777777" w:rsidR="00A00A46" w:rsidRDefault="00A00A46" w:rsidP="00F13017">
      <w:pPr>
        <w:pStyle w:val="ListParagraph"/>
      </w:pPr>
    </w:p>
    <w:p w14:paraId="28ECD758" w14:textId="57C18AAB" w:rsidR="00A00A46" w:rsidRDefault="00A00A46" w:rsidP="00F13017">
      <w:pPr>
        <w:pStyle w:val="ListParagrap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web server</w:t>
      </w:r>
    </w:p>
    <w:p w14:paraId="6E43BAAD" w14:textId="082B1076" w:rsidR="00A00A46" w:rsidRDefault="00A00A46" w:rsidP="00F13017">
      <w:pPr>
        <w:pStyle w:val="ListParagraph"/>
      </w:pPr>
      <w:r w:rsidRPr="00A00A46">
        <w:drawing>
          <wp:inline distT="0" distB="0" distL="0" distR="0" wp14:anchorId="77233B8E" wp14:editId="5E28A62B">
            <wp:extent cx="5943600" cy="444500"/>
            <wp:effectExtent l="0" t="0" r="0" b="0"/>
            <wp:docPr id="214717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77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150B" w14:textId="77777777" w:rsidR="00A00A46" w:rsidRDefault="00A00A46" w:rsidP="00F13017">
      <w:pPr>
        <w:pStyle w:val="ListParagraph"/>
      </w:pPr>
    </w:p>
    <w:p w14:paraId="74A8C091" w14:textId="272CAAD7" w:rsidR="00A00A46" w:rsidRDefault="00A00A46" w:rsidP="00F13017">
      <w:pPr>
        <w:pStyle w:val="ListParagraph"/>
      </w:pPr>
      <w:r>
        <w:lastRenderedPageBreak/>
        <w:t xml:space="preserve">Sang </w:t>
      </w:r>
      <w:proofErr w:type="spellStart"/>
      <w:r>
        <w:t>máy</w:t>
      </w:r>
      <w:proofErr w:type="spellEnd"/>
      <w:r>
        <w:t xml:space="preserve"> window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file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esktop</w:t>
      </w:r>
    </w:p>
    <w:p w14:paraId="3C05E3F5" w14:textId="0F154813" w:rsidR="00A00A46" w:rsidRDefault="00A00A46" w:rsidP="00F13017">
      <w:pPr>
        <w:pStyle w:val="ListParagraph"/>
      </w:pPr>
      <w:r w:rsidRPr="00A00A46">
        <w:drawing>
          <wp:inline distT="0" distB="0" distL="0" distR="0" wp14:anchorId="3E7AB248" wp14:editId="04164289">
            <wp:extent cx="3820058" cy="4020111"/>
            <wp:effectExtent l="0" t="0" r="9525" b="0"/>
            <wp:docPr id="73420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04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C3D1" w14:textId="77777777" w:rsidR="00A00A46" w:rsidRDefault="00A00A46" w:rsidP="00F13017">
      <w:pPr>
        <w:pStyle w:val="ListParagraph"/>
      </w:pPr>
    </w:p>
    <w:p w14:paraId="212ADD6D" w14:textId="4830635F" w:rsidR="00A00A46" w:rsidRDefault="00A00A46" w:rsidP="00F13017">
      <w:pPr>
        <w:pStyle w:val="ListParagraph"/>
      </w:pPr>
      <w:proofErr w:type="spellStart"/>
      <w:r>
        <w:t>Chạy</w:t>
      </w:r>
      <w:proofErr w:type="spellEnd"/>
      <w:r>
        <w:t xml:space="preserve"> fi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Sbuild</w:t>
      </w:r>
      <w:proofErr w:type="spellEnd"/>
    </w:p>
    <w:p w14:paraId="3ED99564" w14:textId="5387AFBF" w:rsidR="00A00A46" w:rsidRDefault="00A00A46" w:rsidP="00F13017">
      <w:pPr>
        <w:pStyle w:val="ListParagraph"/>
      </w:pPr>
      <w:r w:rsidRPr="00A00A46">
        <w:drawing>
          <wp:inline distT="0" distB="0" distL="0" distR="0" wp14:anchorId="176E0F60" wp14:editId="37B142A9">
            <wp:extent cx="5943600" cy="887095"/>
            <wp:effectExtent l="0" t="0" r="0" b="8255"/>
            <wp:docPr id="90035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521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4A4D" w14:textId="77777777" w:rsidR="00A00A46" w:rsidRDefault="00A00A46" w:rsidP="00F13017">
      <w:pPr>
        <w:pStyle w:val="ListParagraph"/>
      </w:pPr>
    </w:p>
    <w:p w14:paraId="6F3F0944" w14:textId="34888D10" w:rsidR="00A00A46" w:rsidRDefault="00A00A46" w:rsidP="00F13017">
      <w:pPr>
        <w:pStyle w:val="ListParagraph"/>
      </w:pPr>
      <w:r>
        <w:t xml:space="preserve">Thà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Empire agent</w:t>
      </w:r>
    </w:p>
    <w:p w14:paraId="74BB5773" w14:textId="10B4CC52" w:rsidR="00A00A46" w:rsidRDefault="00A00A46" w:rsidP="00F13017">
      <w:pPr>
        <w:pStyle w:val="ListParagraph"/>
      </w:pPr>
      <w:r w:rsidRPr="00A00A46">
        <w:drawing>
          <wp:inline distT="0" distB="0" distL="0" distR="0" wp14:anchorId="030F2ABA" wp14:editId="4AE9745A">
            <wp:extent cx="5943600" cy="800735"/>
            <wp:effectExtent l="0" t="0" r="0" b="0"/>
            <wp:docPr id="120913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30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E434CB"/>
    <w:multiLevelType w:val="hybridMultilevel"/>
    <w:tmpl w:val="C50E3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2A4835"/>
    <w:multiLevelType w:val="hybridMultilevel"/>
    <w:tmpl w:val="19DEB2E8"/>
    <w:lvl w:ilvl="0" w:tplc="F558C74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145031">
    <w:abstractNumId w:val="0"/>
  </w:num>
  <w:num w:numId="2" w16cid:durableId="16286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5B"/>
    <w:rsid w:val="00100248"/>
    <w:rsid w:val="003A6702"/>
    <w:rsid w:val="004A62ED"/>
    <w:rsid w:val="00665CE7"/>
    <w:rsid w:val="006A603F"/>
    <w:rsid w:val="008430E5"/>
    <w:rsid w:val="008D5D84"/>
    <w:rsid w:val="00A00A46"/>
    <w:rsid w:val="00BA6125"/>
    <w:rsid w:val="00C532B0"/>
    <w:rsid w:val="00CB3A09"/>
    <w:rsid w:val="00D808C2"/>
    <w:rsid w:val="00DC625B"/>
    <w:rsid w:val="00EC72E0"/>
    <w:rsid w:val="00EF4956"/>
    <w:rsid w:val="00F13017"/>
    <w:rsid w:val="00F50E1F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109C"/>
  <w15:chartTrackingRefBased/>
  <w15:docId w15:val="{94AE17AF-6A84-4F5E-B202-434A66E8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2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2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2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2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2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2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2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2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2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2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2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2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2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2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2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2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2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2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2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2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2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2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2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2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2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2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2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2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2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0F6E-3BF6-4834-BE07-C376D53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hinh112k3@outlook.com.vn</dc:creator>
  <cp:keywords/>
  <dc:description/>
  <cp:lastModifiedBy>tranchinh112k3@outlook.com.vn</cp:lastModifiedBy>
  <cp:revision>2</cp:revision>
  <dcterms:created xsi:type="dcterms:W3CDTF">2025-04-02T06:14:00Z</dcterms:created>
  <dcterms:modified xsi:type="dcterms:W3CDTF">2025-04-02T07:32:00Z</dcterms:modified>
</cp:coreProperties>
</file>